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ТЕРРИТОРИАЛЬНАЯ ИЗБИРАТЕЛЬН</w:t>
      </w:r>
      <w:proofErr w:type="gramStart"/>
      <w:r w:rsidRPr="004E484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E4840">
        <w:rPr>
          <w:rFonts w:ascii="Times New Roman" w:hAnsi="Times New Roman" w:cs="Times New Roman"/>
          <w:b/>
          <w:sz w:val="28"/>
          <w:szCs w:val="28"/>
        </w:rPr>
        <w:t xml:space="preserve">Я КОМИССИЯ </w:t>
      </w:r>
    </w:p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tbl>
      <w:tblPr>
        <w:tblW w:w="960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4E4840" w:rsidRPr="004E4840" w:rsidTr="004E4840">
        <w:trPr>
          <w:cantSplit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E4840" w:rsidRPr="004E4840" w:rsidRDefault="004E4840" w:rsidP="004E4840">
            <w:pPr>
              <w:spacing w:after="0" w:line="36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4E4840" w:rsidRPr="004E4840" w:rsidRDefault="004E4840" w:rsidP="004E4840">
            <w:pPr>
              <w:spacing w:after="0" w:line="360" w:lineRule="auto"/>
              <w:ind w:left="284" w:firstLine="4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2DED" w:rsidRPr="000D2E27" w:rsidRDefault="00572DED" w:rsidP="00572DED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0D2E27">
        <w:rPr>
          <w:b/>
          <w:bCs/>
          <w:caps/>
          <w:spacing w:val="40"/>
          <w:sz w:val="28"/>
          <w:szCs w:val="28"/>
        </w:rPr>
        <w:t>Решение</w:t>
      </w:r>
    </w:p>
    <w:p w:rsidR="00572DED" w:rsidRPr="000D2E27" w:rsidRDefault="00572DED" w:rsidP="00572DED">
      <w:pPr>
        <w:pStyle w:val="a3"/>
        <w:widowControl/>
        <w:jc w:val="center"/>
        <w:rPr>
          <w:b/>
          <w:bCs/>
          <w:w w:val="114"/>
          <w:sz w:val="28"/>
          <w:szCs w:val="28"/>
        </w:rPr>
      </w:pPr>
    </w:p>
    <w:p w:rsidR="00572DED" w:rsidRDefault="006D3CF1" w:rsidP="004E4840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</w:t>
      </w:r>
      <w:r w:rsidR="004E484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E484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80</w:t>
      </w:r>
    </w:p>
    <w:p w:rsidR="004E4840" w:rsidRPr="000D2E27" w:rsidRDefault="004E4840" w:rsidP="004E4840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а</w:t>
      </w:r>
      <w:proofErr w:type="spellEnd"/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>Об избрании счетной комиссии по выборам</w:t>
      </w:r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 xml:space="preserve">секретаря </w:t>
      </w:r>
      <w:proofErr w:type="gramStart"/>
      <w:r w:rsidR="004E4840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  <w:proofErr w:type="spellStart"/>
      <w:r w:rsidR="004E4840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="004E484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72DED" w:rsidRPr="000D2E27" w:rsidRDefault="00572DED" w:rsidP="00572DE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ED" w:rsidRPr="000D2E27" w:rsidRDefault="004E4840" w:rsidP="00A13427">
      <w:pPr>
        <w:pStyle w:val="aa"/>
        <w:rPr>
          <w:b/>
        </w:rPr>
      </w:pPr>
      <w:r>
        <w:t xml:space="preserve">Территориальная </w:t>
      </w:r>
      <w:r w:rsidR="00572DED" w:rsidRPr="000D2E27">
        <w:t>избирательная комиссия избирательного участка</w:t>
      </w:r>
      <w:r>
        <w:t xml:space="preserve"> </w:t>
      </w:r>
      <w:r w:rsidRPr="004E4840">
        <w:rPr>
          <w:b/>
        </w:rPr>
        <w:t>РЕШИЛА</w:t>
      </w:r>
      <w:r w:rsidR="00572DED" w:rsidRPr="000D2E27">
        <w:rPr>
          <w:b/>
          <w:spacing w:val="60"/>
        </w:rPr>
        <w:t>:</w:t>
      </w:r>
    </w:p>
    <w:p w:rsidR="00A13427" w:rsidRPr="000D2E27" w:rsidRDefault="00A13427" w:rsidP="00A13427">
      <w:pPr>
        <w:pStyle w:val="23"/>
        <w:spacing w:after="0" w:line="240" w:lineRule="auto"/>
        <w:ind w:left="0" w:firstLine="720"/>
        <w:rPr>
          <w:iCs/>
          <w:sz w:val="28"/>
          <w:szCs w:val="28"/>
        </w:rPr>
      </w:pPr>
    </w:p>
    <w:p w:rsidR="00572DED" w:rsidRDefault="00572DED" w:rsidP="004E4840">
      <w:pPr>
        <w:pStyle w:val="23"/>
        <w:spacing w:after="0" w:line="240" w:lineRule="auto"/>
        <w:ind w:left="0" w:firstLine="720"/>
        <w:jc w:val="both"/>
        <w:rPr>
          <w:iCs/>
          <w:sz w:val="28"/>
          <w:szCs w:val="28"/>
        </w:rPr>
      </w:pPr>
      <w:r w:rsidRPr="000D2E27">
        <w:rPr>
          <w:iCs/>
          <w:sz w:val="28"/>
          <w:szCs w:val="28"/>
        </w:rPr>
        <w:t xml:space="preserve">Избрать счетную комиссию по выборам секретаря </w:t>
      </w:r>
      <w:r w:rsidR="004E4840">
        <w:rPr>
          <w:iCs/>
          <w:sz w:val="28"/>
          <w:szCs w:val="28"/>
        </w:rPr>
        <w:t xml:space="preserve">территориальной </w:t>
      </w:r>
      <w:r w:rsidRPr="000D2E27">
        <w:rPr>
          <w:iCs/>
          <w:sz w:val="28"/>
          <w:szCs w:val="28"/>
        </w:rPr>
        <w:t xml:space="preserve"> избирательной комиссии </w:t>
      </w:r>
      <w:proofErr w:type="spellStart"/>
      <w:r w:rsidR="004E4840">
        <w:rPr>
          <w:iCs/>
          <w:sz w:val="28"/>
          <w:szCs w:val="28"/>
        </w:rPr>
        <w:t>Лужского</w:t>
      </w:r>
      <w:proofErr w:type="spellEnd"/>
      <w:r w:rsidR="004E4840">
        <w:rPr>
          <w:iCs/>
          <w:sz w:val="28"/>
          <w:szCs w:val="28"/>
        </w:rPr>
        <w:t xml:space="preserve"> муниципального района </w:t>
      </w:r>
      <w:r w:rsidRPr="000D2E27">
        <w:rPr>
          <w:iCs/>
          <w:sz w:val="28"/>
          <w:szCs w:val="28"/>
        </w:rPr>
        <w:t xml:space="preserve"> в составе:</w:t>
      </w:r>
    </w:p>
    <w:p w:rsidR="006E634F" w:rsidRPr="000D2E27" w:rsidRDefault="006E634F" w:rsidP="004E4840">
      <w:pPr>
        <w:pStyle w:val="23"/>
        <w:spacing w:after="0" w:line="240" w:lineRule="auto"/>
        <w:ind w:left="0" w:firstLine="720"/>
        <w:jc w:val="both"/>
        <w:rPr>
          <w:iCs/>
          <w:sz w:val="28"/>
          <w:szCs w:val="28"/>
        </w:rPr>
      </w:pPr>
    </w:p>
    <w:p w:rsidR="004E4840" w:rsidRDefault="006D3CF1" w:rsidP="00C766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Тамара Николаевна</w:t>
      </w:r>
    </w:p>
    <w:p w:rsidR="00B853DA" w:rsidRPr="000D2E27" w:rsidRDefault="006D3CF1" w:rsidP="00C766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елкина Людмила Анатольевна</w:t>
      </w:r>
    </w:p>
    <w:p w:rsidR="00572DED" w:rsidRPr="000D2E27" w:rsidRDefault="006D3CF1" w:rsidP="00572D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вовна</w:t>
      </w:r>
    </w:p>
    <w:p w:rsidR="00572DED" w:rsidRPr="000D2E27" w:rsidRDefault="00572DED" w:rsidP="00572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DED" w:rsidRPr="000D2E27" w:rsidRDefault="00572DED" w:rsidP="00572DED">
      <w:pPr>
        <w:pStyle w:val="a6"/>
        <w:spacing w:before="0" w:after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72DED" w:rsidRPr="000D2E27" w:rsidTr="007C418B">
        <w:tc>
          <w:tcPr>
            <w:tcW w:w="5070" w:type="dxa"/>
          </w:tcPr>
          <w:p w:rsidR="00572DED" w:rsidRPr="000D2E27" w:rsidRDefault="00572D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E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72DED" w:rsidRPr="000D2E27" w:rsidRDefault="00C766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="00572DED" w:rsidRPr="000D2E2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72DED" w:rsidRPr="000D2E27" w:rsidRDefault="00572D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C766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Алексеева</w:t>
            </w:r>
            <w:proofErr w:type="spellEnd"/>
          </w:p>
          <w:p w:rsidR="00572DED" w:rsidRPr="000D2E27" w:rsidRDefault="00572DED" w:rsidP="00C7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ED" w:rsidRPr="000D2E27" w:rsidTr="007C418B">
        <w:tc>
          <w:tcPr>
            <w:tcW w:w="5070" w:type="dxa"/>
          </w:tcPr>
          <w:p w:rsidR="00572DED" w:rsidRPr="00AF32D1" w:rsidRDefault="00572DED" w:rsidP="00C766ED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32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C766ED" w:rsidRPr="000D2E27" w:rsidRDefault="00C766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0D2E2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C766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Л.Полярус</w:t>
            </w:r>
            <w:proofErr w:type="spellEnd"/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FF" w:rsidRPr="000D2E27" w:rsidRDefault="009604FF" w:rsidP="00572DED">
      <w:pPr>
        <w:pStyle w:val="a4"/>
        <w:tabs>
          <w:tab w:val="left" w:pos="3402"/>
        </w:tabs>
        <w:jc w:val="right"/>
        <w:rPr>
          <w:b/>
          <w:bCs/>
        </w:rPr>
      </w:pPr>
    </w:p>
    <w:p w:rsidR="00A13427" w:rsidRPr="000D2E27" w:rsidRDefault="00A13427" w:rsidP="00572DED">
      <w:pPr>
        <w:pStyle w:val="a4"/>
        <w:tabs>
          <w:tab w:val="left" w:pos="3402"/>
        </w:tabs>
        <w:jc w:val="right"/>
        <w:rPr>
          <w:b/>
          <w:bCs/>
        </w:rPr>
      </w:pPr>
    </w:p>
    <w:p w:rsidR="00545BD9" w:rsidRPr="000D2E27" w:rsidRDefault="00545BD9" w:rsidP="00572DED">
      <w:pPr>
        <w:pStyle w:val="a4"/>
        <w:tabs>
          <w:tab w:val="left" w:pos="3402"/>
        </w:tabs>
        <w:jc w:val="right"/>
        <w:rPr>
          <w:b/>
          <w:bCs/>
        </w:rPr>
      </w:pPr>
    </w:p>
    <w:p w:rsidR="00545BD9" w:rsidRPr="000D2E27" w:rsidRDefault="00545BD9" w:rsidP="00572DED">
      <w:pPr>
        <w:pStyle w:val="a4"/>
        <w:tabs>
          <w:tab w:val="left" w:pos="3402"/>
        </w:tabs>
        <w:jc w:val="right"/>
        <w:rPr>
          <w:b/>
          <w:bCs/>
        </w:rPr>
      </w:pPr>
    </w:p>
    <w:p w:rsidR="00545BD9" w:rsidRPr="000D2E27" w:rsidRDefault="00545BD9" w:rsidP="00572DED">
      <w:pPr>
        <w:pStyle w:val="a4"/>
        <w:tabs>
          <w:tab w:val="left" w:pos="3402"/>
        </w:tabs>
        <w:jc w:val="right"/>
        <w:rPr>
          <w:b/>
          <w:bCs/>
        </w:rPr>
      </w:pPr>
    </w:p>
    <w:p w:rsidR="00545BD9" w:rsidRPr="000D2E27" w:rsidRDefault="00545BD9" w:rsidP="00572DED">
      <w:pPr>
        <w:pStyle w:val="a4"/>
        <w:tabs>
          <w:tab w:val="left" w:pos="3402"/>
        </w:tabs>
        <w:jc w:val="right"/>
        <w:rPr>
          <w:b/>
          <w:bCs/>
        </w:rPr>
      </w:pPr>
    </w:p>
    <w:sectPr w:rsidR="00545BD9" w:rsidRPr="000D2E27" w:rsidSect="00EA2A0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76" w:rsidRDefault="009E2376" w:rsidP="00EA2A04">
      <w:pPr>
        <w:spacing w:after="0" w:line="240" w:lineRule="auto"/>
      </w:pPr>
      <w:r>
        <w:separator/>
      </w:r>
    </w:p>
  </w:endnote>
  <w:endnote w:type="continuationSeparator" w:id="0">
    <w:p w:rsidR="009E2376" w:rsidRDefault="009E2376" w:rsidP="00EA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76" w:rsidRDefault="009E2376" w:rsidP="00EA2A04">
      <w:pPr>
        <w:spacing w:after="0" w:line="240" w:lineRule="auto"/>
      </w:pPr>
      <w:r>
        <w:separator/>
      </w:r>
    </w:p>
  </w:footnote>
  <w:footnote w:type="continuationSeparator" w:id="0">
    <w:p w:rsidR="009E2376" w:rsidRDefault="009E2376" w:rsidP="00EA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74141"/>
      <w:docPartObj>
        <w:docPartGallery w:val="Page Numbers (Top of Page)"/>
        <w:docPartUnique/>
      </w:docPartObj>
    </w:sdtPr>
    <w:sdtEndPr/>
    <w:sdtContent>
      <w:p w:rsidR="00D63372" w:rsidRDefault="00D633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3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372" w:rsidRDefault="00D6337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DED"/>
    <w:rsid w:val="00056510"/>
    <w:rsid w:val="00061D8F"/>
    <w:rsid w:val="000A6180"/>
    <w:rsid w:val="000D2CCB"/>
    <w:rsid w:val="000D2E27"/>
    <w:rsid w:val="00145581"/>
    <w:rsid w:val="001F55B9"/>
    <w:rsid w:val="002131EC"/>
    <w:rsid w:val="00264554"/>
    <w:rsid w:val="002F276A"/>
    <w:rsid w:val="00385F4C"/>
    <w:rsid w:val="00415BD2"/>
    <w:rsid w:val="004742B8"/>
    <w:rsid w:val="004C574F"/>
    <w:rsid w:val="004C64A4"/>
    <w:rsid w:val="004E4840"/>
    <w:rsid w:val="004F7B84"/>
    <w:rsid w:val="00503141"/>
    <w:rsid w:val="00545BD9"/>
    <w:rsid w:val="00572DED"/>
    <w:rsid w:val="005C4C40"/>
    <w:rsid w:val="00607EB4"/>
    <w:rsid w:val="006D3CF1"/>
    <w:rsid w:val="006E634F"/>
    <w:rsid w:val="00763C32"/>
    <w:rsid w:val="007C418B"/>
    <w:rsid w:val="007D088A"/>
    <w:rsid w:val="00847A0C"/>
    <w:rsid w:val="008503FC"/>
    <w:rsid w:val="008762E6"/>
    <w:rsid w:val="00890B5E"/>
    <w:rsid w:val="009348E8"/>
    <w:rsid w:val="009604FF"/>
    <w:rsid w:val="00982D73"/>
    <w:rsid w:val="009A1E8D"/>
    <w:rsid w:val="009D36BB"/>
    <w:rsid w:val="009E2376"/>
    <w:rsid w:val="00A13427"/>
    <w:rsid w:val="00A7648D"/>
    <w:rsid w:val="00AA1AAD"/>
    <w:rsid w:val="00AD4CC6"/>
    <w:rsid w:val="00AE105E"/>
    <w:rsid w:val="00AF32D1"/>
    <w:rsid w:val="00B1107B"/>
    <w:rsid w:val="00B853DA"/>
    <w:rsid w:val="00BE372F"/>
    <w:rsid w:val="00C2538B"/>
    <w:rsid w:val="00C51B3D"/>
    <w:rsid w:val="00C766ED"/>
    <w:rsid w:val="00C8590B"/>
    <w:rsid w:val="00D63372"/>
    <w:rsid w:val="00E14FB3"/>
    <w:rsid w:val="00E25520"/>
    <w:rsid w:val="00EA2A04"/>
    <w:rsid w:val="00ED1674"/>
    <w:rsid w:val="00F02C36"/>
    <w:rsid w:val="00F12DA2"/>
    <w:rsid w:val="00FA210B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4F"/>
  </w:style>
  <w:style w:type="paragraph" w:styleId="1">
    <w:name w:val="heading 1"/>
    <w:basedOn w:val="a"/>
    <w:next w:val="a"/>
    <w:link w:val="10"/>
    <w:qFormat/>
    <w:rsid w:val="00572DE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72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572DED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72DED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2D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Title"/>
    <w:basedOn w:val="a"/>
    <w:link w:val="a5"/>
    <w:qFormat/>
    <w:rsid w:val="00572DE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572DED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72DED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572DE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72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572D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572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72D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rsid w:val="00572D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A04"/>
  </w:style>
  <w:style w:type="paragraph" w:customStyle="1" w:styleId="-1">
    <w:name w:val="Ò-1"/>
    <w:aliases w:val="5,Т-1,Текст14-1,’МРЦШ14-1,ШМРЦШ14,’-1,текст14-1"/>
    <w:basedOn w:val="a"/>
    <w:rsid w:val="00FE35F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E31C-923A-4303-A734-1AFC07C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PNL</cp:lastModifiedBy>
  <cp:revision>20</cp:revision>
  <dcterms:created xsi:type="dcterms:W3CDTF">2012-12-17T07:45:00Z</dcterms:created>
  <dcterms:modified xsi:type="dcterms:W3CDTF">2017-02-13T05:27:00Z</dcterms:modified>
</cp:coreProperties>
</file>